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4C" w:rsidRDefault="00C52D48" w:rsidP="00E0298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 ВОПРОСОВ</w:t>
      </w:r>
    </w:p>
    <w:p w:rsidR="00ED56B1" w:rsidRDefault="00C52D48" w:rsidP="00E0298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 РАССМОТРЕНИЯ  НА  ЗАСЕДАНИИ</w:t>
      </w:r>
      <w:r w:rsidR="00363FAC">
        <w:rPr>
          <w:rFonts w:ascii="Times New Roman" w:hAnsi="Times New Roman"/>
          <w:b/>
          <w:sz w:val="28"/>
          <w:szCs w:val="28"/>
        </w:rPr>
        <w:t xml:space="preserve">  </w:t>
      </w:r>
      <w:r w:rsidR="00F60C03">
        <w:rPr>
          <w:rFonts w:ascii="Times New Roman" w:hAnsi="Times New Roman"/>
          <w:b/>
          <w:sz w:val="28"/>
          <w:szCs w:val="28"/>
        </w:rPr>
        <w:t xml:space="preserve">СОВЕТА </w:t>
      </w:r>
      <w:r w:rsidR="00363FAC">
        <w:rPr>
          <w:rFonts w:ascii="Times New Roman" w:hAnsi="Times New Roman"/>
          <w:b/>
          <w:sz w:val="28"/>
          <w:szCs w:val="28"/>
        </w:rPr>
        <w:t xml:space="preserve">МОЛОДЕЖНОГО  ПАРЛАМЕНТА  ОКТЯБРЬСКОГО  МУНИЦИПАЛЬНОГО  РАЙОНА ПЕРМСКОГО  КРАЯ </w:t>
      </w:r>
      <w:r w:rsidR="00560F4A" w:rsidRPr="0019014F">
        <w:rPr>
          <w:rFonts w:ascii="Times New Roman" w:hAnsi="Times New Roman"/>
          <w:b/>
          <w:sz w:val="28"/>
          <w:szCs w:val="28"/>
        </w:rPr>
        <w:t xml:space="preserve">от </w:t>
      </w:r>
      <w:r w:rsidR="00DA3801">
        <w:rPr>
          <w:rFonts w:ascii="Times New Roman" w:hAnsi="Times New Roman"/>
          <w:b/>
          <w:sz w:val="28"/>
          <w:szCs w:val="28"/>
        </w:rPr>
        <w:t>16 декабря</w:t>
      </w:r>
      <w:r w:rsidR="00217D19">
        <w:rPr>
          <w:rFonts w:ascii="Times New Roman" w:hAnsi="Times New Roman"/>
          <w:b/>
          <w:sz w:val="28"/>
          <w:szCs w:val="28"/>
        </w:rPr>
        <w:t xml:space="preserve"> </w:t>
      </w:r>
      <w:r w:rsidR="00D11B81" w:rsidRPr="0019014F">
        <w:rPr>
          <w:rFonts w:ascii="Times New Roman" w:hAnsi="Times New Roman"/>
          <w:b/>
          <w:sz w:val="28"/>
          <w:szCs w:val="28"/>
        </w:rPr>
        <w:t>201</w:t>
      </w:r>
      <w:r w:rsidR="00217D19">
        <w:rPr>
          <w:rFonts w:ascii="Times New Roman" w:hAnsi="Times New Roman"/>
          <w:b/>
          <w:sz w:val="28"/>
          <w:szCs w:val="28"/>
        </w:rPr>
        <w:t>6</w:t>
      </w:r>
      <w:r w:rsidR="00363FAC" w:rsidRPr="0019014F">
        <w:rPr>
          <w:rFonts w:ascii="Times New Roman" w:hAnsi="Times New Roman"/>
          <w:b/>
          <w:sz w:val="28"/>
          <w:szCs w:val="28"/>
        </w:rPr>
        <w:t xml:space="preserve"> </w:t>
      </w:r>
      <w:r w:rsidR="009B4472" w:rsidRPr="0019014F">
        <w:rPr>
          <w:rFonts w:ascii="Times New Roman" w:hAnsi="Times New Roman"/>
          <w:b/>
          <w:sz w:val="28"/>
          <w:szCs w:val="28"/>
        </w:rPr>
        <w:t>года</w:t>
      </w:r>
      <w:r w:rsidR="00977926">
        <w:rPr>
          <w:rFonts w:ascii="Times New Roman" w:hAnsi="Times New Roman"/>
          <w:b/>
          <w:sz w:val="28"/>
          <w:szCs w:val="28"/>
        </w:rPr>
        <w:t xml:space="preserve"> в 1</w:t>
      </w:r>
      <w:r w:rsidR="00217D19">
        <w:rPr>
          <w:rFonts w:ascii="Times New Roman" w:hAnsi="Times New Roman"/>
          <w:b/>
          <w:sz w:val="28"/>
          <w:szCs w:val="28"/>
        </w:rPr>
        <w:t>0</w:t>
      </w:r>
      <w:r w:rsidR="00977926">
        <w:rPr>
          <w:rFonts w:ascii="Times New Roman" w:hAnsi="Times New Roman"/>
          <w:b/>
          <w:sz w:val="28"/>
          <w:szCs w:val="28"/>
        </w:rPr>
        <w:t>.00</w:t>
      </w:r>
    </w:p>
    <w:p w:rsidR="0050135C" w:rsidRDefault="0050135C" w:rsidP="00E02989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19014F" w:rsidRDefault="0019014F" w:rsidP="00E02989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3"/>
      </w:tblGrid>
      <w:tr w:rsidR="0019014F" w:rsidRPr="00B37ADF" w:rsidTr="00521596"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19014F" w:rsidRPr="00124FCE" w:rsidRDefault="0019014F" w:rsidP="005215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24FCE">
              <w:rPr>
                <w:rFonts w:ascii="Times New Roman" w:hAnsi="Times New Roman"/>
                <w:i/>
                <w:sz w:val="24"/>
                <w:szCs w:val="24"/>
              </w:rPr>
              <w:t xml:space="preserve">Место проведения: </w:t>
            </w:r>
            <w:r w:rsidR="00521596" w:rsidRPr="00124FCE">
              <w:rPr>
                <w:rFonts w:ascii="Times New Roman" w:hAnsi="Times New Roman"/>
                <w:i/>
                <w:sz w:val="24"/>
                <w:szCs w:val="24"/>
              </w:rPr>
              <w:t xml:space="preserve"> кабинет председателя Земского Собрания</w:t>
            </w:r>
            <w:r w:rsidRPr="00124FCE">
              <w:rPr>
                <w:rFonts w:ascii="Times New Roman" w:hAnsi="Times New Roman"/>
                <w:i/>
                <w:sz w:val="24"/>
                <w:szCs w:val="24"/>
              </w:rPr>
              <w:t xml:space="preserve"> Октябрьского</w:t>
            </w:r>
            <w:r w:rsidR="00521596" w:rsidRPr="00124FC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4FCE">
              <w:rPr>
                <w:rFonts w:ascii="Times New Roman" w:hAnsi="Times New Roman"/>
                <w:i/>
                <w:sz w:val="24"/>
                <w:szCs w:val="24"/>
              </w:rPr>
              <w:t>муниципального района</w:t>
            </w:r>
          </w:p>
        </w:tc>
      </w:tr>
    </w:tbl>
    <w:p w:rsidR="00977926" w:rsidRDefault="00977926" w:rsidP="009779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17D19" w:rsidRPr="00A07BDA" w:rsidRDefault="00217D19" w:rsidP="00217D19">
      <w:pPr>
        <w:spacing w:after="0" w:line="240" w:lineRule="exac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B6E04" w:rsidRPr="006B6E04" w:rsidRDefault="00DA3801" w:rsidP="006B6E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217D19" w:rsidRPr="006B6E04">
        <w:rPr>
          <w:rFonts w:ascii="Times New Roman" w:hAnsi="Times New Roman"/>
          <w:b w:val="0"/>
          <w:sz w:val="28"/>
          <w:szCs w:val="28"/>
        </w:rPr>
        <w:t xml:space="preserve">. </w:t>
      </w:r>
      <w:r w:rsidR="006B6E04" w:rsidRPr="006B6E04">
        <w:rPr>
          <w:rFonts w:ascii="Times New Roman" w:hAnsi="Times New Roman" w:cs="Times New Roman"/>
          <w:b w:val="0"/>
          <w:sz w:val="28"/>
          <w:szCs w:val="28"/>
        </w:rPr>
        <w:t xml:space="preserve">Об участии Молодежного парламента Октябрьского муниципального района Пермского края в </w:t>
      </w:r>
      <w:r>
        <w:rPr>
          <w:rFonts w:ascii="Times New Roman" w:hAnsi="Times New Roman" w:cs="Times New Roman"/>
          <w:b w:val="0"/>
          <w:sz w:val="28"/>
          <w:szCs w:val="28"/>
        </w:rPr>
        <w:t>Форуме молодежных парламентов в Березовском муниципальном районе от 18 ноября 2016 года</w:t>
      </w:r>
      <w:r w:rsidR="006B6E04" w:rsidRPr="006B6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7D19" w:rsidRDefault="00217D19" w:rsidP="006B6E04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3"/>
      </w:tblGrid>
      <w:tr w:rsidR="00217D19" w:rsidRPr="00A07BDA" w:rsidTr="00B632DA"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217D19" w:rsidRPr="00217D19" w:rsidRDefault="00124FCE" w:rsidP="00A35BC2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общение</w:t>
            </w:r>
            <w:r w:rsidR="00217D19" w:rsidRPr="00A07B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A3801">
              <w:rPr>
                <w:rFonts w:ascii="Times New Roman" w:hAnsi="Times New Roman"/>
                <w:i/>
                <w:sz w:val="24"/>
                <w:szCs w:val="24"/>
              </w:rPr>
              <w:t>Якиной</w:t>
            </w:r>
            <w:proofErr w:type="spellEnd"/>
            <w:r w:rsidR="00DA3801">
              <w:rPr>
                <w:rFonts w:ascii="Times New Roman" w:hAnsi="Times New Roman"/>
                <w:i/>
                <w:sz w:val="24"/>
                <w:szCs w:val="24"/>
              </w:rPr>
              <w:t xml:space="preserve"> Т.Г</w:t>
            </w:r>
            <w:r w:rsidR="00DA3801" w:rsidRPr="00A07BDA">
              <w:rPr>
                <w:rFonts w:ascii="Times New Roman" w:hAnsi="Times New Roman"/>
                <w:i/>
                <w:sz w:val="24"/>
                <w:szCs w:val="24"/>
              </w:rPr>
              <w:t>., председателя Молодежного парламента Октябрьского муниципального района</w:t>
            </w:r>
          </w:p>
        </w:tc>
      </w:tr>
    </w:tbl>
    <w:p w:rsidR="00217D19" w:rsidRPr="00217D19" w:rsidRDefault="00217D19" w:rsidP="00A07BD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A3801" w:rsidRPr="00217D19" w:rsidRDefault="00DA3801" w:rsidP="00DA38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 информации о деятельности Молодежного парламента Октябрьского муниципального района для опубликования в газете «Вперед»</w:t>
      </w:r>
    </w:p>
    <w:p w:rsidR="00DA3801" w:rsidRPr="00217D19" w:rsidRDefault="00DA3801" w:rsidP="00DA3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3"/>
      </w:tblGrid>
      <w:tr w:rsidR="00DA3801" w:rsidRPr="00A07BDA" w:rsidTr="00416B09"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DA3801" w:rsidRPr="00217D19" w:rsidRDefault="00DA3801" w:rsidP="00416B09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общение</w:t>
            </w:r>
            <w:r w:rsidRPr="00A07B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Якин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.Г</w:t>
            </w:r>
            <w:r w:rsidRPr="00A07BDA">
              <w:rPr>
                <w:rFonts w:ascii="Times New Roman" w:hAnsi="Times New Roman"/>
                <w:i/>
                <w:sz w:val="24"/>
                <w:szCs w:val="24"/>
              </w:rPr>
              <w:t>., председателя Молодежного парламента Октябрьского муниципального района</w:t>
            </w:r>
          </w:p>
        </w:tc>
      </w:tr>
    </w:tbl>
    <w:p w:rsidR="00DA3801" w:rsidRDefault="00DA3801" w:rsidP="00A07BDA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DA3801" w:rsidRDefault="00DA3801" w:rsidP="00DA38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 подготовке плана работы Молодежного парламента Октябрьского муниципального района на 2017 год</w:t>
      </w:r>
    </w:p>
    <w:p w:rsidR="00DA3801" w:rsidRDefault="00DA3801" w:rsidP="00A07BDA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3"/>
      </w:tblGrid>
      <w:tr w:rsidR="00DA3801" w:rsidRPr="000864FB" w:rsidTr="000864FB"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DA3801" w:rsidRPr="000864FB" w:rsidRDefault="00DA3801" w:rsidP="000864FB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4FB">
              <w:rPr>
                <w:rFonts w:ascii="Times New Roman" w:hAnsi="Times New Roman"/>
                <w:i/>
                <w:sz w:val="24"/>
                <w:szCs w:val="24"/>
              </w:rPr>
              <w:t xml:space="preserve">Сообщение </w:t>
            </w:r>
            <w:proofErr w:type="spellStart"/>
            <w:r w:rsidRPr="000864FB">
              <w:rPr>
                <w:rFonts w:ascii="Times New Roman" w:hAnsi="Times New Roman"/>
                <w:i/>
                <w:sz w:val="24"/>
                <w:szCs w:val="24"/>
              </w:rPr>
              <w:t>Якиной</w:t>
            </w:r>
            <w:proofErr w:type="spellEnd"/>
            <w:r w:rsidRPr="000864FB">
              <w:rPr>
                <w:rFonts w:ascii="Times New Roman" w:hAnsi="Times New Roman"/>
                <w:i/>
                <w:sz w:val="24"/>
                <w:szCs w:val="24"/>
              </w:rPr>
              <w:t xml:space="preserve"> Т.Г., председателя Молодежного парламента Октябрьского муниципального района</w:t>
            </w:r>
          </w:p>
        </w:tc>
      </w:tr>
    </w:tbl>
    <w:p w:rsidR="00DA3801" w:rsidRDefault="00DA3801" w:rsidP="00A07BDA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A07BDA" w:rsidRDefault="00DA3801" w:rsidP="00DA38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7BDA">
        <w:rPr>
          <w:rFonts w:ascii="Times New Roman" w:hAnsi="Times New Roman"/>
          <w:sz w:val="28"/>
          <w:szCs w:val="28"/>
        </w:rPr>
        <w:t xml:space="preserve">. </w:t>
      </w:r>
      <w:r w:rsidR="00023CD5">
        <w:rPr>
          <w:rFonts w:ascii="Times New Roman" w:hAnsi="Times New Roman"/>
          <w:sz w:val="28"/>
          <w:szCs w:val="28"/>
        </w:rPr>
        <w:t>О повестке дня очередного заседания Молодежного парламента Октябрьского муниципального района</w:t>
      </w:r>
      <w:r w:rsidR="00A07B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3 декабря 2016 года</w:t>
      </w:r>
    </w:p>
    <w:p w:rsidR="00A07BDA" w:rsidRPr="00E61191" w:rsidRDefault="00A07BDA" w:rsidP="00A07BDA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3"/>
      </w:tblGrid>
      <w:tr w:rsidR="00A07BDA" w:rsidRPr="00A07BDA" w:rsidTr="002906AF"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A07BDA" w:rsidRPr="00A07BDA" w:rsidRDefault="00124FCE" w:rsidP="00023CD5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общение</w:t>
            </w:r>
            <w:r w:rsidR="00A07BDA" w:rsidRPr="00A07BDA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="00023CD5">
              <w:rPr>
                <w:rFonts w:ascii="Times New Roman" w:hAnsi="Times New Roman"/>
                <w:i/>
                <w:sz w:val="24"/>
                <w:szCs w:val="24"/>
              </w:rPr>
              <w:t>Якиной</w:t>
            </w:r>
            <w:proofErr w:type="spellEnd"/>
            <w:r w:rsidR="00023CD5">
              <w:rPr>
                <w:rFonts w:ascii="Times New Roman" w:hAnsi="Times New Roman"/>
                <w:i/>
                <w:sz w:val="24"/>
                <w:szCs w:val="24"/>
              </w:rPr>
              <w:t xml:space="preserve"> Т.Г</w:t>
            </w:r>
            <w:r w:rsidR="00A07BDA" w:rsidRPr="00A07BDA">
              <w:rPr>
                <w:rFonts w:ascii="Times New Roman" w:hAnsi="Times New Roman"/>
                <w:i/>
                <w:sz w:val="24"/>
                <w:szCs w:val="24"/>
              </w:rPr>
              <w:t xml:space="preserve">., председателя Молодежного парламента Октябрьского муниципального района    </w:t>
            </w:r>
            <w:r w:rsidR="00A07BDA" w:rsidRPr="00A07B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:rsidR="00A07BDA" w:rsidRPr="00A07BDA" w:rsidRDefault="00A07BDA" w:rsidP="00E02989">
      <w:pPr>
        <w:spacing w:after="0" w:line="240" w:lineRule="exac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11B81" w:rsidRDefault="00DA3801" w:rsidP="00DA3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3CD5">
        <w:rPr>
          <w:rFonts w:ascii="Times New Roman" w:hAnsi="Times New Roman"/>
          <w:sz w:val="28"/>
          <w:szCs w:val="28"/>
        </w:rPr>
        <w:t>.Об очередном заседании</w:t>
      </w:r>
      <w:r w:rsidR="00D11B81">
        <w:rPr>
          <w:rFonts w:ascii="Times New Roman" w:hAnsi="Times New Roman"/>
          <w:sz w:val="28"/>
          <w:szCs w:val="28"/>
        </w:rPr>
        <w:t xml:space="preserve"> Совета Молодежного парламента Октябрьского муниципального района </w:t>
      </w:r>
    </w:p>
    <w:p w:rsidR="00BE602D" w:rsidRDefault="00BE602D" w:rsidP="00E029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794" w:type="dxa"/>
        <w:tblLook w:val="04A0"/>
      </w:tblPr>
      <w:tblGrid>
        <w:gridCol w:w="6343"/>
      </w:tblGrid>
      <w:tr w:rsidR="00BE602D" w:rsidRPr="00506813" w:rsidTr="00506813">
        <w:tc>
          <w:tcPr>
            <w:tcW w:w="6343" w:type="dxa"/>
          </w:tcPr>
          <w:p w:rsidR="009E35D6" w:rsidRPr="00A07BDA" w:rsidRDefault="00124FCE" w:rsidP="00023CD5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общение</w:t>
            </w:r>
            <w:r w:rsidR="00BE602D" w:rsidRPr="00A07B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3CD5">
              <w:rPr>
                <w:rFonts w:ascii="Times New Roman" w:hAnsi="Times New Roman"/>
                <w:i/>
                <w:sz w:val="24"/>
                <w:szCs w:val="24"/>
              </w:rPr>
              <w:t>Якиной</w:t>
            </w:r>
            <w:proofErr w:type="spellEnd"/>
            <w:r w:rsidR="00023CD5">
              <w:rPr>
                <w:rFonts w:ascii="Times New Roman" w:hAnsi="Times New Roman"/>
                <w:i/>
                <w:sz w:val="24"/>
                <w:szCs w:val="24"/>
              </w:rPr>
              <w:t xml:space="preserve"> Т.Г</w:t>
            </w:r>
            <w:r w:rsidR="00BE602D" w:rsidRPr="00A07BDA">
              <w:rPr>
                <w:rFonts w:ascii="Times New Roman" w:hAnsi="Times New Roman"/>
                <w:i/>
                <w:sz w:val="24"/>
                <w:szCs w:val="24"/>
              </w:rPr>
              <w:t>., председателя Молодежного парламента Октябрьского муниципального района</w:t>
            </w:r>
          </w:p>
        </w:tc>
      </w:tr>
    </w:tbl>
    <w:p w:rsidR="00BE602D" w:rsidRDefault="00BE602D" w:rsidP="00E029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4085" w:rsidRPr="00193D1A" w:rsidRDefault="00384085" w:rsidP="00E02989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E3356D" w:rsidRDefault="00E3356D" w:rsidP="00E029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63686" w:rsidRDefault="00263686" w:rsidP="00E029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23CD5" w:rsidRPr="00A35BC2" w:rsidRDefault="00363FAC" w:rsidP="00DA3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олодежного парламента</w:t>
      </w:r>
      <w:r w:rsidR="00023CD5">
        <w:rPr>
          <w:rFonts w:ascii="Times New Roman" w:hAnsi="Times New Roman"/>
          <w:sz w:val="28"/>
          <w:szCs w:val="28"/>
        </w:rPr>
        <w:t>,</w:t>
      </w:r>
    </w:p>
    <w:p w:rsidR="00363FAC" w:rsidRDefault="00023CD5" w:rsidP="00DA3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  <w:r w:rsidR="00363FAC">
        <w:rPr>
          <w:rFonts w:ascii="Times New Roman" w:hAnsi="Times New Roman"/>
          <w:sz w:val="28"/>
          <w:szCs w:val="28"/>
        </w:rPr>
        <w:t xml:space="preserve">  </w:t>
      </w:r>
      <w:r w:rsidR="003E11DE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D56B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ED5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Г. </w:t>
      </w:r>
      <w:proofErr w:type="spellStart"/>
      <w:r>
        <w:rPr>
          <w:rFonts w:ascii="Times New Roman" w:hAnsi="Times New Roman"/>
          <w:sz w:val="28"/>
          <w:szCs w:val="28"/>
        </w:rPr>
        <w:t>Якина</w:t>
      </w:r>
      <w:proofErr w:type="spellEnd"/>
    </w:p>
    <w:sectPr w:rsidR="00363FAC" w:rsidSect="00E02989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FB" w:rsidRDefault="000864FB" w:rsidP="00384085">
      <w:pPr>
        <w:spacing w:after="0" w:line="240" w:lineRule="auto"/>
      </w:pPr>
      <w:r>
        <w:separator/>
      </w:r>
    </w:p>
  </w:endnote>
  <w:endnote w:type="continuationSeparator" w:id="0">
    <w:p w:rsidR="000864FB" w:rsidRDefault="000864FB" w:rsidP="0038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085" w:rsidRDefault="00384085">
    <w:pPr>
      <w:pStyle w:val="a7"/>
      <w:jc w:val="right"/>
    </w:pPr>
  </w:p>
  <w:p w:rsidR="00384085" w:rsidRDefault="003840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FB" w:rsidRDefault="000864FB" w:rsidP="00384085">
      <w:pPr>
        <w:spacing w:after="0" w:line="240" w:lineRule="auto"/>
      </w:pPr>
      <w:r>
        <w:separator/>
      </w:r>
    </w:p>
  </w:footnote>
  <w:footnote w:type="continuationSeparator" w:id="0">
    <w:p w:rsidR="000864FB" w:rsidRDefault="000864FB" w:rsidP="00384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C0E12"/>
    <w:multiLevelType w:val="hybridMultilevel"/>
    <w:tmpl w:val="637A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26F"/>
    <w:rsid w:val="0000256C"/>
    <w:rsid w:val="0000462A"/>
    <w:rsid w:val="0001246B"/>
    <w:rsid w:val="00014190"/>
    <w:rsid w:val="00023CD5"/>
    <w:rsid w:val="00047594"/>
    <w:rsid w:val="00062B63"/>
    <w:rsid w:val="000771CE"/>
    <w:rsid w:val="00085643"/>
    <w:rsid w:val="000864FB"/>
    <w:rsid w:val="000900DF"/>
    <w:rsid w:val="000B2BE6"/>
    <w:rsid w:val="000D4505"/>
    <w:rsid w:val="000E284B"/>
    <w:rsid w:val="00104086"/>
    <w:rsid w:val="00124FCE"/>
    <w:rsid w:val="0015075E"/>
    <w:rsid w:val="001614C8"/>
    <w:rsid w:val="00163028"/>
    <w:rsid w:val="0019014F"/>
    <w:rsid w:val="00191D54"/>
    <w:rsid w:val="00193D1A"/>
    <w:rsid w:val="001C2543"/>
    <w:rsid w:val="001C2CA3"/>
    <w:rsid w:val="001E03AD"/>
    <w:rsid w:val="001E547B"/>
    <w:rsid w:val="001F7C4E"/>
    <w:rsid w:val="0021659F"/>
    <w:rsid w:val="00217D19"/>
    <w:rsid w:val="0025388D"/>
    <w:rsid w:val="00263686"/>
    <w:rsid w:val="00266F8D"/>
    <w:rsid w:val="002727CC"/>
    <w:rsid w:val="00283144"/>
    <w:rsid w:val="002833D8"/>
    <w:rsid w:val="002834C3"/>
    <w:rsid w:val="00287939"/>
    <w:rsid w:val="002C005E"/>
    <w:rsid w:val="002C374C"/>
    <w:rsid w:val="00306058"/>
    <w:rsid w:val="00345DE7"/>
    <w:rsid w:val="003477FA"/>
    <w:rsid w:val="00355E43"/>
    <w:rsid w:val="00363FAC"/>
    <w:rsid w:val="003679AB"/>
    <w:rsid w:val="003726EA"/>
    <w:rsid w:val="00377899"/>
    <w:rsid w:val="00382FD8"/>
    <w:rsid w:val="00384085"/>
    <w:rsid w:val="0039555D"/>
    <w:rsid w:val="003B1634"/>
    <w:rsid w:val="003C2033"/>
    <w:rsid w:val="003E11DE"/>
    <w:rsid w:val="003E2F1F"/>
    <w:rsid w:val="003F026F"/>
    <w:rsid w:val="0040786F"/>
    <w:rsid w:val="0043210C"/>
    <w:rsid w:val="004469D8"/>
    <w:rsid w:val="00456AF0"/>
    <w:rsid w:val="00457642"/>
    <w:rsid w:val="004640A5"/>
    <w:rsid w:val="00476831"/>
    <w:rsid w:val="004D5640"/>
    <w:rsid w:val="004F1D68"/>
    <w:rsid w:val="004F51CE"/>
    <w:rsid w:val="0050135C"/>
    <w:rsid w:val="00501D0D"/>
    <w:rsid w:val="00506813"/>
    <w:rsid w:val="00510912"/>
    <w:rsid w:val="00521596"/>
    <w:rsid w:val="00542D8B"/>
    <w:rsid w:val="00560F4A"/>
    <w:rsid w:val="00590862"/>
    <w:rsid w:val="00597519"/>
    <w:rsid w:val="005D2AFA"/>
    <w:rsid w:val="005F1EC4"/>
    <w:rsid w:val="00620A7E"/>
    <w:rsid w:val="006345A8"/>
    <w:rsid w:val="00651ED7"/>
    <w:rsid w:val="00660B86"/>
    <w:rsid w:val="00660DC2"/>
    <w:rsid w:val="00666963"/>
    <w:rsid w:val="006677C7"/>
    <w:rsid w:val="006A66E7"/>
    <w:rsid w:val="006B3C7D"/>
    <w:rsid w:val="006B68F1"/>
    <w:rsid w:val="006B6E04"/>
    <w:rsid w:val="006D7EC3"/>
    <w:rsid w:val="006E698C"/>
    <w:rsid w:val="006F43EC"/>
    <w:rsid w:val="00703335"/>
    <w:rsid w:val="007235BA"/>
    <w:rsid w:val="00746AAE"/>
    <w:rsid w:val="00752660"/>
    <w:rsid w:val="00761571"/>
    <w:rsid w:val="00774575"/>
    <w:rsid w:val="007938A7"/>
    <w:rsid w:val="007954DE"/>
    <w:rsid w:val="007979E0"/>
    <w:rsid w:val="007B39E9"/>
    <w:rsid w:val="007B5CC4"/>
    <w:rsid w:val="007D2C33"/>
    <w:rsid w:val="007D2DC5"/>
    <w:rsid w:val="007D459D"/>
    <w:rsid w:val="007F50FC"/>
    <w:rsid w:val="008120C2"/>
    <w:rsid w:val="00826E76"/>
    <w:rsid w:val="00840060"/>
    <w:rsid w:val="00851249"/>
    <w:rsid w:val="008520BB"/>
    <w:rsid w:val="00864A46"/>
    <w:rsid w:val="00874480"/>
    <w:rsid w:val="00876569"/>
    <w:rsid w:val="00890756"/>
    <w:rsid w:val="008934A4"/>
    <w:rsid w:val="008E1C4D"/>
    <w:rsid w:val="008F24AD"/>
    <w:rsid w:val="008F55A4"/>
    <w:rsid w:val="00900ADE"/>
    <w:rsid w:val="00902963"/>
    <w:rsid w:val="0094061E"/>
    <w:rsid w:val="00945960"/>
    <w:rsid w:val="00957F1B"/>
    <w:rsid w:val="00960DA0"/>
    <w:rsid w:val="00977926"/>
    <w:rsid w:val="009804FC"/>
    <w:rsid w:val="009834C2"/>
    <w:rsid w:val="00987CCE"/>
    <w:rsid w:val="009B4472"/>
    <w:rsid w:val="009C4410"/>
    <w:rsid w:val="009E35D6"/>
    <w:rsid w:val="009E5859"/>
    <w:rsid w:val="00A0703C"/>
    <w:rsid w:val="00A07BDA"/>
    <w:rsid w:val="00A341FD"/>
    <w:rsid w:val="00A35BC2"/>
    <w:rsid w:val="00A406FB"/>
    <w:rsid w:val="00A72B1B"/>
    <w:rsid w:val="00A83659"/>
    <w:rsid w:val="00A94523"/>
    <w:rsid w:val="00AA03D0"/>
    <w:rsid w:val="00AA3695"/>
    <w:rsid w:val="00AA638B"/>
    <w:rsid w:val="00AB00DE"/>
    <w:rsid w:val="00AB1D77"/>
    <w:rsid w:val="00AB5645"/>
    <w:rsid w:val="00AB79EE"/>
    <w:rsid w:val="00AD4B73"/>
    <w:rsid w:val="00AE2593"/>
    <w:rsid w:val="00B179E9"/>
    <w:rsid w:val="00B37ADF"/>
    <w:rsid w:val="00B63316"/>
    <w:rsid w:val="00B80C33"/>
    <w:rsid w:val="00B95E4A"/>
    <w:rsid w:val="00BB2AC1"/>
    <w:rsid w:val="00BB78DB"/>
    <w:rsid w:val="00BD7FF1"/>
    <w:rsid w:val="00BE602D"/>
    <w:rsid w:val="00C005DB"/>
    <w:rsid w:val="00C44C8E"/>
    <w:rsid w:val="00C52D48"/>
    <w:rsid w:val="00C8056B"/>
    <w:rsid w:val="00C82F2A"/>
    <w:rsid w:val="00C83B7E"/>
    <w:rsid w:val="00C93412"/>
    <w:rsid w:val="00CB0862"/>
    <w:rsid w:val="00CB0A6C"/>
    <w:rsid w:val="00CB5389"/>
    <w:rsid w:val="00CB5DEE"/>
    <w:rsid w:val="00CC7E92"/>
    <w:rsid w:val="00CF1438"/>
    <w:rsid w:val="00D04353"/>
    <w:rsid w:val="00D063F3"/>
    <w:rsid w:val="00D11B81"/>
    <w:rsid w:val="00D611A9"/>
    <w:rsid w:val="00D6762D"/>
    <w:rsid w:val="00D80CDE"/>
    <w:rsid w:val="00DA3801"/>
    <w:rsid w:val="00DE3133"/>
    <w:rsid w:val="00DE59AD"/>
    <w:rsid w:val="00DF33AE"/>
    <w:rsid w:val="00DF6A37"/>
    <w:rsid w:val="00E00931"/>
    <w:rsid w:val="00E01EB2"/>
    <w:rsid w:val="00E02989"/>
    <w:rsid w:val="00E03EFB"/>
    <w:rsid w:val="00E30D16"/>
    <w:rsid w:val="00E3356D"/>
    <w:rsid w:val="00E41348"/>
    <w:rsid w:val="00E55434"/>
    <w:rsid w:val="00E70719"/>
    <w:rsid w:val="00E734C7"/>
    <w:rsid w:val="00E76799"/>
    <w:rsid w:val="00E94192"/>
    <w:rsid w:val="00EA5F12"/>
    <w:rsid w:val="00ED56B1"/>
    <w:rsid w:val="00EE7F9B"/>
    <w:rsid w:val="00F00973"/>
    <w:rsid w:val="00F13429"/>
    <w:rsid w:val="00F27BFD"/>
    <w:rsid w:val="00F414FF"/>
    <w:rsid w:val="00F47416"/>
    <w:rsid w:val="00F50DCD"/>
    <w:rsid w:val="00F50FBF"/>
    <w:rsid w:val="00F51382"/>
    <w:rsid w:val="00F60C03"/>
    <w:rsid w:val="00F7233D"/>
    <w:rsid w:val="00F836B1"/>
    <w:rsid w:val="00F869CB"/>
    <w:rsid w:val="00FA6DCC"/>
    <w:rsid w:val="00FA6ED9"/>
    <w:rsid w:val="00FE0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026F"/>
    <w:pPr>
      <w:ind w:left="720"/>
      <w:contextualSpacing/>
    </w:pPr>
  </w:style>
  <w:style w:type="paragraph" w:styleId="a4">
    <w:name w:val="Normal (Web)"/>
    <w:basedOn w:val="a"/>
    <w:uiPriority w:val="99"/>
    <w:rsid w:val="006677C7"/>
    <w:pPr>
      <w:spacing w:before="30" w:after="30" w:line="225" w:lineRule="atLeast"/>
    </w:pPr>
    <w:rPr>
      <w:rFonts w:ascii="Verdana" w:hAnsi="Verdana"/>
      <w:color w:val="5C5C5C"/>
      <w:sz w:val="18"/>
      <w:szCs w:val="18"/>
    </w:rPr>
  </w:style>
  <w:style w:type="paragraph" w:customStyle="1" w:styleId="ConsPlusTitle">
    <w:name w:val="ConsPlusTitle"/>
    <w:rsid w:val="00667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840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408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840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085"/>
    <w:rPr>
      <w:sz w:val="22"/>
      <w:szCs w:val="22"/>
    </w:rPr>
  </w:style>
  <w:style w:type="table" w:styleId="a9">
    <w:name w:val="Table Grid"/>
    <w:basedOn w:val="a1"/>
    <w:locked/>
    <w:rsid w:val="0094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E63C9-140C-477C-8B96-A9FDC23D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Третьякова Ольга Геннадьевна</cp:lastModifiedBy>
  <cp:revision>130</cp:revision>
  <cp:lastPrinted>2016-12-05T08:38:00Z</cp:lastPrinted>
  <dcterms:created xsi:type="dcterms:W3CDTF">2011-03-14T05:14:00Z</dcterms:created>
  <dcterms:modified xsi:type="dcterms:W3CDTF">2016-12-05T08:39:00Z</dcterms:modified>
</cp:coreProperties>
</file>